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C38F" w14:textId="379A58B7" w:rsidR="00E5168E" w:rsidRDefault="00490777">
      <w:r w:rsidRPr="0049077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A297E" wp14:editId="6FD4F773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560000" cy="9360047"/>
                <wp:effectExtent l="0" t="0" r="3175" b="0"/>
                <wp:wrapNone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058B1F-182A-4D09-81FD-8B147DBCD2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9360047"/>
                          <a:chOff x="0" y="0"/>
                          <a:chExt cx="7560000" cy="936004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38035" t="-20" r="-29" b="20"/>
                          <a:stretch/>
                        </pic:blipFill>
                        <pic:spPr>
                          <a:xfrm>
                            <a:off x="0" y="2505496"/>
                            <a:ext cx="7560000" cy="6854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6000" y="8303449"/>
                            <a:ext cx="437923" cy="27151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756000" y="1070581"/>
                            <a:ext cx="6070824" cy="440982"/>
                            <a:chOff x="756000" y="1070581"/>
                            <a:chExt cx="2098032" cy="152400"/>
                          </a:xfrm>
                        </wpg:grpSpPr>
                        <wps:wsp>
                          <wps:cNvPr id="10" name="Freeform 5"/>
                          <wps:cNvSpPr/>
                          <wps:spPr>
                            <a:xfrm>
                              <a:off x="756000" y="1070581"/>
                              <a:ext cx="2098032" cy="15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98032" h="152400">
                                  <a:moveTo>
                                    <a:pt x="0" y="0"/>
                                  </a:moveTo>
                                  <a:lnTo>
                                    <a:pt x="2098032" y="0"/>
                                  </a:lnTo>
                                  <a:lnTo>
                                    <a:pt x="2098032" y="152400"/>
                                  </a:lnTo>
                                  <a:lnTo>
                                    <a:pt x="0" y="152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4D0">
                                <a:alpha val="48235"/>
                              </a:srgbClr>
                            </a:solidFill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" name="Graphic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6000" y="0"/>
                            <a:ext cx="542413" cy="589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6000" y="7733692"/>
                            <a:ext cx="1583949" cy="331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8"/>
                        <wps:cNvSpPr txBox="1"/>
                        <wps:spPr>
                          <a:xfrm>
                            <a:off x="755968" y="850818"/>
                            <a:ext cx="6047740" cy="662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C5C8D" w14:textId="77777777" w:rsidR="00490777" w:rsidRDefault="00490777" w:rsidP="00490777">
                              <w:pPr>
                                <w:spacing w:line="884" w:lineRule="exact"/>
                                <w:rPr>
                                  <w:rFonts w:ascii="Poppins Bold" w:hAnsi="Poppins Bold"/>
                                  <w:color w:val="000000"/>
                                  <w:kern w:val="24"/>
                                  <w:sz w:val="85"/>
                                  <w:szCs w:val="85"/>
                                </w:rPr>
                              </w:pPr>
                              <w:r>
                                <w:rPr>
                                  <w:rFonts w:ascii="Poppins Bold" w:hAnsi="Poppins Bold"/>
                                  <w:color w:val="000000"/>
                                  <w:kern w:val="24"/>
                                  <w:sz w:val="85"/>
                                  <w:szCs w:val="85"/>
                                </w:rPr>
                                <w:t>THE STUDENT COVER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8" name="TextBox 9"/>
                        <wps:cNvSpPr txBox="1"/>
                        <wps:spPr>
                          <a:xfrm>
                            <a:off x="1364533" y="8227120"/>
                            <a:ext cx="2380615" cy="508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F01484" w14:textId="77777777" w:rsidR="00490777" w:rsidRDefault="00490777" w:rsidP="00490777">
                              <w:pPr>
                                <w:spacing w:line="640" w:lineRule="exact"/>
                                <w:rPr>
                                  <w:rFonts w:ascii="Poppins Bold" w:hAnsi="Poppins Bold"/>
                                  <w:color w:val="007C8D"/>
                                  <w:spacing w:val="-5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Poppins Bold" w:hAnsi="Poppins Bold"/>
                                  <w:color w:val="007C8D"/>
                                  <w:spacing w:val="-5"/>
                                  <w:kern w:val="24"/>
                                  <w:sz w:val="40"/>
                                  <w:szCs w:val="40"/>
                                </w:rPr>
                                <w:t>CREATED BY ANNY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9" name="TextBox 10"/>
                        <wps:cNvSpPr txBox="1"/>
                        <wps:spPr>
                          <a:xfrm>
                            <a:off x="1478349" y="141267"/>
                            <a:ext cx="4169410" cy="563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6894D0" w14:textId="77777777" w:rsidR="00490777" w:rsidRDefault="00490777" w:rsidP="00490777">
                              <w:pPr>
                                <w:spacing w:line="728" w:lineRule="exact"/>
                                <w:rPr>
                                  <w:rFonts w:ascii="Poppins Light" w:hAnsi="Poppins Light"/>
                                  <w:color w:val="000000"/>
                                  <w:spacing w:val="20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oppins Light" w:hAnsi="Poppins Light"/>
                                  <w:color w:val="000000"/>
                                  <w:spacing w:val="20"/>
                                  <w:kern w:val="24"/>
                                  <w:sz w:val="52"/>
                                  <w:szCs w:val="52"/>
                                </w:rPr>
                                <w:t>THE UNIVERSITY NAM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A297E" id="Group 10" o:spid="_x0000_s1026" style="position:absolute;margin-left:0;margin-top:31.5pt;width:595.3pt;height:737pt;z-index:251659264;mso-position-horizontal:left;mso-position-horizontal-relative:page" coordsize="75600,9360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5054;width:75600;height:68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">
                  <v:imagedata r:id="rId11" o:title="" croptop="-13f" cropbottom="13f" cropleft="24927f" cropright="-19f"/>
                </v:shape>
                <v:shape id="Graphic 3" o:spid="_x0000_s1028" type="#_x0000_t75" style="position:absolute;left:7560;top:83034;width:4379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">
                  <v:imagedata r:id="rId12" o:title=""/>
                </v:shape>
                <v:group id="Group 4" o:spid="_x0000_s1029" style="position:absolute;left:7560;top:10705;width:60708;height:4410" coordorigin="7560,10705" coordsize="2098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30" style="position:absolute;left:7560;top:10705;width:20980;height:1524;visibility:visible;mso-wrap-style:square;v-text-anchor:top" coordsize="209803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" path="m,l2098032,r,152400l,152400,,xe" fillcolor="#6ec4d0" stroked="f">
                    <v:fill opacity="31611f"/>
                    <v:path arrowok="t"/>
                  </v:shape>
                </v:group>
                <v:shape id="Graphic 5" o:spid="_x0000_s1031" type="#_x0000_t75" style="position:absolute;left:7560;width:5424;height:5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">
                  <v:imagedata r:id="rId13" o:title=""/>
                </v:shape>
                <v:shape id="Picture 6" o:spid="_x0000_s1032" type="#_x0000_t75" style="position:absolute;left:7560;top:77336;width:15839;height:3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3" type="#_x0000_t202" style="position:absolute;left:7559;top:8508;width:60478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58FC5C8D" w14:textId="77777777" w:rsidR="00490777" w:rsidRDefault="00490777" w:rsidP="00490777">
                        <w:pPr>
                          <w:spacing w:line="884" w:lineRule="exact"/>
                          <w:rPr>
                            <w:rFonts w:ascii="Poppins Bold" w:hAnsi="Poppins Bold"/>
                            <w:color w:val="000000"/>
                            <w:kern w:val="24"/>
                            <w:sz w:val="85"/>
                            <w:szCs w:val="85"/>
                          </w:rPr>
                        </w:pPr>
                        <w:r>
                          <w:rPr>
                            <w:rFonts w:ascii="Poppins Bold" w:hAnsi="Poppins Bold"/>
                            <w:color w:val="000000"/>
                            <w:kern w:val="24"/>
                            <w:sz w:val="85"/>
                            <w:szCs w:val="85"/>
                          </w:rPr>
                          <w:t>THE STUDENT COVER</w:t>
                        </w:r>
                      </w:p>
                    </w:txbxContent>
                  </v:textbox>
                </v:shape>
                <v:shape id="TextBox 9" o:spid="_x0000_s1034" type="#_x0000_t202" style="position:absolute;left:13645;top:82271;width:23806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54F01484" w14:textId="77777777" w:rsidR="00490777" w:rsidRDefault="00490777" w:rsidP="00490777">
                        <w:pPr>
                          <w:spacing w:line="640" w:lineRule="exact"/>
                          <w:rPr>
                            <w:rFonts w:ascii="Poppins Bold" w:hAnsi="Poppins Bold"/>
                            <w:color w:val="007C8D"/>
                            <w:spacing w:val="-5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Poppins Bold" w:hAnsi="Poppins Bold"/>
                            <w:color w:val="007C8D"/>
                            <w:spacing w:val="-5"/>
                            <w:kern w:val="24"/>
                            <w:sz w:val="40"/>
                            <w:szCs w:val="40"/>
                          </w:rPr>
                          <w:t>CREATED BY ANNY</w:t>
                        </w:r>
                      </w:p>
                    </w:txbxContent>
                  </v:textbox>
                </v:shape>
                <v:shape id="TextBox 10" o:spid="_x0000_s1035" type="#_x0000_t202" style="position:absolute;left:14783;top:1412;width:4169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<v:textbox style="mso-fit-shape-to-text:t" inset="0,0,0,0">
                    <w:txbxContent>
                      <w:p w14:paraId="2B6894D0" w14:textId="77777777" w:rsidR="00490777" w:rsidRDefault="00490777" w:rsidP="00490777">
                        <w:pPr>
                          <w:spacing w:line="728" w:lineRule="exact"/>
                          <w:rPr>
                            <w:rFonts w:ascii="Poppins Light" w:hAnsi="Poppins Light"/>
                            <w:color w:val="000000"/>
                            <w:spacing w:val="20"/>
                            <w:kern w:val="24"/>
                            <w:sz w:val="52"/>
                            <w:szCs w:val="52"/>
                          </w:rPr>
                        </w:pPr>
                        <w:r>
                          <w:rPr>
                            <w:rFonts w:ascii="Poppins Light" w:hAnsi="Poppins Light"/>
                            <w:color w:val="000000"/>
                            <w:spacing w:val="20"/>
                            <w:kern w:val="24"/>
                            <w:sz w:val="52"/>
                            <w:szCs w:val="52"/>
                          </w:rPr>
                          <w:t>THE UNIVERSITY NA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E5168E" w:rsidSect="004907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C0F739-5B73-4156-B789-CD95113E20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Bold">
    <w:panose1 w:val="00000000000000000000"/>
    <w:charset w:val="00"/>
    <w:family w:val="roman"/>
    <w:notTrueType/>
    <w:pitch w:val="default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  <w:embedRegular r:id="rId2" w:fontKey="{37776B1D-8B93-4483-9816-72B9FC50C3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BEE8AC7-9563-4B2C-B6E3-3B0BCAE9100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77"/>
    <w:rsid w:val="001A2C3F"/>
    <w:rsid w:val="00490777"/>
    <w:rsid w:val="00B02831"/>
    <w:rsid w:val="00E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CE54"/>
  <w15:chartTrackingRefBased/>
  <w15:docId w15:val="{4DC159CC-56A1-4234-993C-24DA4EB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FFEA-3A14-4173-984C-F9DF227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Tecpen</dc:creator>
  <cp:keywords/>
  <dc:description/>
  <cp:lastModifiedBy>Hương Tecpen</cp:lastModifiedBy>
  <cp:revision>3</cp:revision>
  <dcterms:created xsi:type="dcterms:W3CDTF">2021-08-12T04:04:00Z</dcterms:created>
  <dcterms:modified xsi:type="dcterms:W3CDTF">2022-06-09T20:32:00Z</dcterms:modified>
</cp:coreProperties>
</file>